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2A17" w14:textId="34067DD0"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Cs w:val="21"/>
        </w:rPr>
        <w:t>様式</w:t>
      </w:r>
      <w:r>
        <w:rPr>
          <w:rFonts w:ascii="ＭＳ 明朝" w:cs="ＭＳ 明朝" w:hint="eastAsia"/>
          <w:color w:val="000000"/>
          <w:kern w:val="0"/>
          <w:szCs w:val="21"/>
        </w:rPr>
        <w:t>１－２</w:t>
      </w:r>
    </w:p>
    <w:p w14:paraId="7F73A0D9"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11EEA5A3" w14:textId="77777777" w:rsidR="003A5399" w:rsidRDefault="003A5399" w:rsidP="003A5399">
      <w:pPr>
        <w:autoSpaceDE w:val="0"/>
        <w:autoSpaceDN w:val="0"/>
        <w:adjustRightInd w:val="0"/>
        <w:jc w:val="center"/>
        <w:rPr>
          <w:rFonts w:ascii="ＭＳ 明朝" w:cs="ＭＳ 明朝"/>
          <w:color w:val="000000"/>
          <w:kern w:val="0"/>
          <w:sz w:val="32"/>
          <w:szCs w:val="32"/>
        </w:rPr>
      </w:pPr>
      <w:r w:rsidRPr="0085031E">
        <w:rPr>
          <w:rFonts w:ascii="ＭＳ 明朝" w:cs="ＭＳ 明朝" w:hint="eastAsia"/>
          <w:color w:val="000000"/>
          <w:kern w:val="0"/>
          <w:sz w:val="32"/>
          <w:szCs w:val="32"/>
        </w:rPr>
        <w:t>従業員への賃金引上げ計画の表明書</w:t>
      </w:r>
    </w:p>
    <w:p w14:paraId="0B551AFC" w14:textId="77777777" w:rsidR="003A5399" w:rsidRPr="0085031E" w:rsidRDefault="003A5399" w:rsidP="003A5399">
      <w:pPr>
        <w:autoSpaceDE w:val="0"/>
        <w:autoSpaceDN w:val="0"/>
        <w:adjustRightInd w:val="0"/>
        <w:jc w:val="center"/>
        <w:rPr>
          <w:rFonts w:ascii="ＭＳ 明朝" w:cs="ＭＳ 明朝"/>
          <w:color w:val="000000"/>
          <w:kern w:val="0"/>
          <w:sz w:val="32"/>
          <w:szCs w:val="32"/>
        </w:rPr>
      </w:pPr>
    </w:p>
    <w:p w14:paraId="5AF8F4EF"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当社は、○年度（令和○年○月○日から令和○年○月○日までの当社事業年度）（又は○年）において、給与総額を対前年度（又は対前年）増加率○％以上とすること</w:t>
      </w:r>
      <w:r>
        <w:rPr>
          <w:rFonts w:ascii="ＭＳ 明朝" w:cs="ＭＳ 明朝" w:hint="eastAsia"/>
          <w:color w:val="000000"/>
          <w:kern w:val="0"/>
          <w:sz w:val="23"/>
          <w:szCs w:val="23"/>
        </w:rPr>
        <w:t>を</w:t>
      </w:r>
      <w:r w:rsidRPr="0085031E">
        <w:rPr>
          <w:rFonts w:ascii="ＭＳ 明朝" w:cs="ＭＳ 明朝" w:hint="eastAsia"/>
          <w:color w:val="000000"/>
          <w:kern w:val="0"/>
          <w:sz w:val="23"/>
          <w:szCs w:val="23"/>
        </w:rPr>
        <w:t>表明いたします。</w:t>
      </w:r>
      <w:r w:rsidRPr="0085031E">
        <w:rPr>
          <w:rFonts w:ascii="ＭＳ 明朝" w:cs="ＭＳ 明朝"/>
          <w:color w:val="000000"/>
          <w:kern w:val="0"/>
          <w:sz w:val="23"/>
          <w:szCs w:val="23"/>
        </w:rPr>
        <w:t>/</w:t>
      </w:r>
      <w:r w:rsidRPr="0085031E">
        <w:rPr>
          <w:rFonts w:ascii="ＭＳ 明朝" w:cs="ＭＳ 明朝" w:hint="eastAsia"/>
          <w:color w:val="000000"/>
          <w:kern w:val="0"/>
          <w:sz w:val="23"/>
          <w:szCs w:val="23"/>
        </w:rPr>
        <w:t>従業員と合意したことを表明いたします。</w:t>
      </w:r>
    </w:p>
    <w:p w14:paraId="1BD9684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記載時の留意点）</w:t>
      </w:r>
    </w:p>
    <w:p w14:paraId="7E82B532" w14:textId="77777777"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 w:val="23"/>
          <w:szCs w:val="23"/>
        </w:rPr>
        <w:t>・</w:t>
      </w:r>
      <w:r w:rsidRPr="0085031E">
        <w:rPr>
          <w:rFonts w:ascii="ＭＳ 明朝" w:cs="ＭＳ 明朝" w:hint="eastAsia"/>
          <w:color w:val="000000"/>
          <w:kern w:val="0"/>
          <w:szCs w:val="21"/>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776E48F4"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5CF1BA57"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令和</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年</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月</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日</w:t>
      </w:r>
    </w:p>
    <w:p w14:paraId="408685A1"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株式会社○○○○</w:t>
      </w:r>
    </w:p>
    <w:p w14:paraId="03C14C28"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住所を記載）</w:t>
      </w:r>
    </w:p>
    <w:p w14:paraId="299345C4"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代表者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p>
    <w:p w14:paraId="11E842A1" w14:textId="77777777" w:rsidR="003A5399" w:rsidRDefault="003A5399" w:rsidP="003A5399">
      <w:pPr>
        <w:autoSpaceDE w:val="0"/>
        <w:autoSpaceDN w:val="0"/>
        <w:adjustRightInd w:val="0"/>
        <w:jc w:val="left"/>
        <w:rPr>
          <w:rFonts w:ascii="ＭＳ 明朝" w:cs="ＭＳ 明朝"/>
          <w:color w:val="000000"/>
          <w:kern w:val="0"/>
          <w:sz w:val="23"/>
          <w:szCs w:val="23"/>
        </w:rPr>
      </w:pPr>
    </w:p>
    <w:p w14:paraId="1650C679" w14:textId="77777777" w:rsidR="003A5399" w:rsidRDefault="003A5399" w:rsidP="003A5399">
      <w:pPr>
        <w:autoSpaceDE w:val="0"/>
        <w:autoSpaceDN w:val="0"/>
        <w:adjustRightInd w:val="0"/>
        <w:jc w:val="left"/>
        <w:rPr>
          <w:rFonts w:ascii="ＭＳ 明朝" w:cs="ＭＳ 明朝"/>
          <w:color w:val="000000"/>
          <w:kern w:val="0"/>
          <w:sz w:val="23"/>
          <w:szCs w:val="23"/>
        </w:rPr>
      </w:pPr>
    </w:p>
    <w:p w14:paraId="33DADB56"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上記の内容について、我々従業員は、令和○年○月○日に、○○○という方法によって、代表者より表明を受けました。</w:t>
      </w:r>
    </w:p>
    <w:p w14:paraId="6E1D41BD" w14:textId="77777777" w:rsidR="003A5399" w:rsidRDefault="003A5399" w:rsidP="003A5399">
      <w:pPr>
        <w:autoSpaceDE w:val="0"/>
        <w:autoSpaceDN w:val="0"/>
        <w:adjustRightInd w:val="0"/>
        <w:jc w:val="left"/>
        <w:rPr>
          <w:rFonts w:ascii="ＭＳ 明朝" w:cs="ＭＳ 明朝"/>
          <w:color w:val="000000"/>
          <w:kern w:val="0"/>
          <w:sz w:val="23"/>
          <w:szCs w:val="23"/>
        </w:rPr>
      </w:pPr>
    </w:p>
    <w:p w14:paraId="736FE525" w14:textId="77777777" w:rsidR="003A5399" w:rsidRDefault="003A5399" w:rsidP="003A5399">
      <w:pPr>
        <w:autoSpaceDE w:val="0"/>
        <w:autoSpaceDN w:val="0"/>
        <w:adjustRightInd w:val="0"/>
        <w:jc w:val="left"/>
        <w:rPr>
          <w:rFonts w:ascii="ＭＳ 明朝" w:cs="ＭＳ 明朝"/>
          <w:color w:val="000000"/>
          <w:kern w:val="0"/>
          <w:sz w:val="23"/>
          <w:szCs w:val="23"/>
        </w:rPr>
      </w:pPr>
    </w:p>
    <w:p w14:paraId="26B6B574"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令和年月日</w:t>
      </w:r>
    </w:p>
    <w:p w14:paraId="4A5BE41A"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株式会社○○○○</w:t>
      </w:r>
    </w:p>
    <w:p w14:paraId="424AA5C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従業員代表</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p>
    <w:p w14:paraId="44C7293F" w14:textId="77777777" w:rsidR="003A5399" w:rsidRDefault="003A5399" w:rsidP="003A5399">
      <w:pPr>
        <w:tabs>
          <w:tab w:val="left" w:pos="1020"/>
        </w:tabs>
        <w:rPr>
          <w:rFonts w:ascii="ＭＳ 明朝" w:cs="ＭＳ 明朝"/>
          <w:color w:val="000000"/>
          <w:kern w:val="0"/>
          <w:sz w:val="23"/>
          <w:szCs w:val="23"/>
        </w:rPr>
      </w:pPr>
      <w:r w:rsidRPr="0085031E">
        <w:rPr>
          <w:rFonts w:ascii="ＭＳ 明朝" w:cs="ＭＳ 明朝" w:hint="eastAsia"/>
          <w:color w:val="000000"/>
          <w:kern w:val="0"/>
          <w:sz w:val="23"/>
          <w:szCs w:val="23"/>
        </w:rPr>
        <w:t>給与又は経理担当者</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r>
        <w:rPr>
          <w:rFonts w:ascii="ＭＳ 明朝" w:cs="ＭＳ 明朝"/>
          <w:color w:val="000000"/>
          <w:kern w:val="0"/>
          <w:sz w:val="23"/>
          <w:szCs w:val="23"/>
        </w:rPr>
        <w:br w:type="page"/>
      </w:r>
    </w:p>
    <w:p w14:paraId="27864130"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lastRenderedPageBreak/>
        <w:t>（留意事項）</w:t>
      </w:r>
    </w:p>
    <w:p w14:paraId="0B48B871" w14:textId="6EA35DB5"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１．企業概要を確認させていただくため、前年度の法人税申告書別表１を本表明書と同時に提出してください。</w:t>
      </w:r>
    </w:p>
    <w:p w14:paraId="7FD87979" w14:textId="415051AB"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２．事業年度により賃上げを表明した場合には、「法人事業概況説明書」を当該事業年度及びその前年度における同書を作成後、それぞれの「「</w:t>
      </w:r>
      <w:r w:rsidRPr="00307383">
        <w:rPr>
          <w:rFonts w:ascii="ＭＳ 明朝" w:cs="ＭＳ 明朝"/>
          <w:color w:val="000000"/>
          <w:kern w:val="0"/>
          <w:sz w:val="23"/>
          <w:szCs w:val="23"/>
        </w:rPr>
        <w:t>10</w:t>
      </w:r>
      <w:r w:rsidRPr="00307383">
        <w:rPr>
          <w:rFonts w:ascii="ＭＳ 明朝" w:cs="ＭＳ 明朝" w:hint="eastAsia"/>
          <w:color w:val="000000"/>
          <w:kern w:val="0"/>
          <w:sz w:val="23"/>
          <w:szCs w:val="23"/>
        </w:rPr>
        <w:t>主要科目」のうち「労務費」、「役員報酬」及び「従業員給料」の合計額を提出してください。</w:t>
      </w:r>
    </w:p>
    <w:p w14:paraId="2EB92087"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なお、法人事業概況説明書を作成しない者においては、税務申告のために作成する類似の書類（事業活動収支計算書）等の賃金支払額を確認できる書類を提出してください。</w:t>
      </w:r>
    </w:p>
    <w:p w14:paraId="0F21A167" w14:textId="3838194E"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３．暦年により賃上げを表明した場合においては、「給与所得の源泉徴収票等の法定調書合計表」を提出してください。</w:t>
      </w:r>
    </w:p>
    <w:p w14:paraId="1839B567"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４．上記１．による確認において表明書に記載した賃上げを実行していない場合又は上記確認書類を提出しない場合においては、加点いたしません。</w:t>
      </w:r>
    </w:p>
    <w:p w14:paraId="78F0E0BE" w14:textId="77777777" w:rsidR="003A5399" w:rsidRPr="0085031E" w:rsidRDefault="003A5399" w:rsidP="003A5399">
      <w:pPr>
        <w:autoSpaceDE w:val="0"/>
        <w:autoSpaceDN w:val="0"/>
        <w:adjustRightInd w:val="0"/>
        <w:jc w:val="left"/>
        <w:rPr>
          <w:rFonts w:ascii="ＭＳ ゴシック" w:eastAsia="ＭＳ ゴシック" w:hAnsi="ＭＳ ゴシック"/>
          <w:bCs/>
          <w:sz w:val="22"/>
        </w:rPr>
      </w:pPr>
      <w:r w:rsidRPr="00307383">
        <w:rPr>
          <w:rFonts w:ascii="ＭＳ 明朝" w:cs="ＭＳ 明朝" w:hint="eastAsia"/>
          <w:color w:val="000000"/>
          <w:kern w:val="0"/>
          <w:sz w:val="23"/>
          <w:szCs w:val="23"/>
        </w:rPr>
        <w:t>５．すでに本表明書を当該年度中に経済産業省または他省庁へ提出済みの場合、写しでの提出も可とします。</w:t>
      </w:r>
    </w:p>
    <w:p w14:paraId="68A3496F" w14:textId="65906230" w:rsidR="003A5399" w:rsidRDefault="003A5399">
      <w:pPr>
        <w:widowControl/>
        <w:jc w:val="left"/>
        <w:rPr>
          <w:rFonts w:ascii="ＭＳ 明朝" w:hAnsi="ＭＳ 明朝"/>
        </w:rPr>
      </w:pPr>
    </w:p>
    <w:sectPr w:rsidR="003A5399"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22E0" w14:textId="77777777" w:rsidR="002C090F" w:rsidRDefault="002C090F" w:rsidP="00C77227">
      <w:r>
        <w:separator/>
      </w:r>
    </w:p>
  </w:endnote>
  <w:endnote w:type="continuationSeparator" w:id="0">
    <w:p w14:paraId="0338D9C2" w14:textId="77777777" w:rsidR="002C090F" w:rsidRDefault="002C090F" w:rsidP="00C77227">
      <w:r>
        <w:continuationSeparator/>
      </w:r>
    </w:p>
  </w:endnote>
  <w:endnote w:type="continuationNotice" w:id="1">
    <w:p w14:paraId="10B8D3BF" w14:textId="77777777" w:rsidR="002C090F" w:rsidRDefault="002C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A418" w14:textId="77777777" w:rsidR="002C090F" w:rsidRDefault="002C090F" w:rsidP="00C77227">
      <w:r>
        <w:separator/>
      </w:r>
    </w:p>
  </w:footnote>
  <w:footnote w:type="continuationSeparator" w:id="0">
    <w:p w14:paraId="0B0A77F8" w14:textId="77777777" w:rsidR="002C090F" w:rsidRDefault="002C090F" w:rsidP="00C77227">
      <w:r>
        <w:continuationSeparator/>
      </w:r>
    </w:p>
  </w:footnote>
  <w:footnote w:type="continuationNotice" w:id="1">
    <w:p w14:paraId="1479042D" w14:textId="77777777" w:rsidR="002C090F" w:rsidRDefault="002C0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1107D"/>
    <w:rsid w:val="00015BB7"/>
    <w:rsid w:val="000231A3"/>
    <w:rsid w:val="000246C1"/>
    <w:rsid w:val="000246CA"/>
    <w:rsid w:val="00025BF9"/>
    <w:rsid w:val="00026A8D"/>
    <w:rsid w:val="00027789"/>
    <w:rsid w:val="00027B29"/>
    <w:rsid w:val="00031170"/>
    <w:rsid w:val="000321E7"/>
    <w:rsid w:val="00033B21"/>
    <w:rsid w:val="00041034"/>
    <w:rsid w:val="000449DF"/>
    <w:rsid w:val="00045890"/>
    <w:rsid w:val="00046255"/>
    <w:rsid w:val="000539F6"/>
    <w:rsid w:val="00056811"/>
    <w:rsid w:val="000703E0"/>
    <w:rsid w:val="000710E3"/>
    <w:rsid w:val="00076C06"/>
    <w:rsid w:val="00083730"/>
    <w:rsid w:val="000852C9"/>
    <w:rsid w:val="00085A80"/>
    <w:rsid w:val="00092F55"/>
    <w:rsid w:val="00093206"/>
    <w:rsid w:val="00094455"/>
    <w:rsid w:val="00095F46"/>
    <w:rsid w:val="000A10EC"/>
    <w:rsid w:val="000A12B9"/>
    <w:rsid w:val="000A6310"/>
    <w:rsid w:val="000B7F04"/>
    <w:rsid w:val="000C41A7"/>
    <w:rsid w:val="000D2FB6"/>
    <w:rsid w:val="000D3877"/>
    <w:rsid w:val="000D667C"/>
    <w:rsid w:val="000E0884"/>
    <w:rsid w:val="000E3ACC"/>
    <w:rsid w:val="000E453C"/>
    <w:rsid w:val="000E4D91"/>
    <w:rsid w:val="000F3A2D"/>
    <w:rsid w:val="000F545F"/>
    <w:rsid w:val="000F5ED7"/>
    <w:rsid w:val="000F6B57"/>
    <w:rsid w:val="00100648"/>
    <w:rsid w:val="001035F6"/>
    <w:rsid w:val="0010394E"/>
    <w:rsid w:val="00103991"/>
    <w:rsid w:val="00103EEB"/>
    <w:rsid w:val="00105229"/>
    <w:rsid w:val="001064C2"/>
    <w:rsid w:val="001352D5"/>
    <w:rsid w:val="001359DE"/>
    <w:rsid w:val="00135FFC"/>
    <w:rsid w:val="00136FB9"/>
    <w:rsid w:val="0014684B"/>
    <w:rsid w:val="00147A7F"/>
    <w:rsid w:val="0015282D"/>
    <w:rsid w:val="00152E13"/>
    <w:rsid w:val="0015475E"/>
    <w:rsid w:val="00160E3C"/>
    <w:rsid w:val="00161A07"/>
    <w:rsid w:val="00162148"/>
    <w:rsid w:val="00164585"/>
    <w:rsid w:val="0016692A"/>
    <w:rsid w:val="00167C46"/>
    <w:rsid w:val="00171D62"/>
    <w:rsid w:val="00172061"/>
    <w:rsid w:val="00173628"/>
    <w:rsid w:val="001844C9"/>
    <w:rsid w:val="001855EF"/>
    <w:rsid w:val="00186106"/>
    <w:rsid w:val="0019210B"/>
    <w:rsid w:val="00195734"/>
    <w:rsid w:val="001A071F"/>
    <w:rsid w:val="001A1B87"/>
    <w:rsid w:val="001A3784"/>
    <w:rsid w:val="001A764C"/>
    <w:rsid w:val="001A786A"/>
    <w:rsid w:val="001B081D"/>
    <w:rsid w:val="001B28C6"/>
    <w:rsid w:val="001B491D"/>
    <w:rsid w:val="001C3894"/>
    <w:rsid w:val="001D1C2E"/>
    <w:rsid w:val="001E1CB6"/>
    <w:rsid w:val="001F142C"/>
    <w:rsid w:val="00202CCA"/>
    <w:rsid w:val="00204DCD"/>
    <w:rsid w:val="00205040"/>
    <w:rsid w:val="002154CF"/>
    <w:rsid w:val="00216568"/>
    <w:rsid w:val="00217101"/>
    <w:rsid w:val="00232F26"/>
    <w:rsid w:val="002353A4"/>
    <w:rsid w:val="00247C90"/>
    <w:rsid w:val="002606C8"/>
    <w:rsid w:val="002637A6"/>
    <w:rsid w:val="00265AFA"/>
    <w:rsid w:val="00265EE6"/>
    <w:rsid w:val="00280F0A"/>
    <w:rsid w:val="00283F24"/>
    <w:rsid w:val="00285175"/>
    <w:rsid w:val="00286F22"/>
    <w:rsid w:val="00296AC1"/>
    <w:rsid w:val="002A5B99"/>
    <w:rsid w:val="002B1A6B"/>
    <w:rsid w:val="002B31A2"/>
    <w:rsid w:val="002B6CB4"/>
    <w:rsid w:val="002C090F"/>
    <w:rsid w:val="002C38E2"/>
    <w:rsid w:val="002D0EE1"/>
    <w:rsid w:val="002D3B0C"/>
    <w:rsid w:val="002D3B88"/>
    <w:rsid w:val="002D58FA"/>
    <w:rsid w:val="002D7FEA"/>
    <w:rsid w:val="002E478A"/>
    <w:rsid w:val="002F2DF5"/>
    <w:rsid w:val="002F3011"/>
    <w:rsid w:val="002F4CE2"/>
    <w:rsid w:val="002F77CD"/>
    <w:rsid w:val="003018D0"/>
    <w:rsid w:val="0030354B"/>
    <w:rsid w:val="0030477E"/>
    <w:rsid w:val="00304D5C"/>
    <w:rsid w:val="0030695D"/>
    <w:rsid w:val="0031285A"/>
    <w:rsid w:val="0031584D"/>
    <w:rsid w:val="0031775D"/>
    <w:rsid w:val="00317B18"/>
    <w:rsid w:val="00321585"/>
    <w:rsid w:val="00321AE7"/>
    <w:rsid w:val="0033736D"/>
    <w:rsid w:val="00340AED"/>
    <w:rsid w:val="00341C95"/>
    <w:rsid w:val="0035263B"/>
    <w:rsid w:val="0035590E"/>
    <w:rsid w:val="00356908"/>
    <w:rsid w:val="0036417F"/>
    <w:rsid w:val="00367B99"/>
    <w:rsid w:val="0037083C"/>
    <w:rsid w:val="00376D27"/>
    <w:rsid w:val="003817BF"/>
    <w:rsid w:val="00395612"/>
    <w:rsid w:val="00395C87"/>
    <w:rsid w:val="0039699B"/>
    <w:rsid w:val="003A153B"/>
    <w:rsid w:val="003A5399"/>
    <w:rsid w:val="003B3F71"/>
    <w:rsid w:val="003C0661"/>
    <w:rsid w:val="003C0B6D"/>
    <w:rsid w:val="003C2CFE"/>
    <w:rsid w:val="003D3986"/>
    <w:rsid w:val="003D7485"/>
    <w:rsid w:val="003E1168"/>
    <w:rsid w:val="003E45CB"/>
    <w:rsid w:val="003F1D26"/>
    <w:rsid w:val="003F78E9"/>
    <w:rsid w:val="0040131E"/>
    <w:rsid w:val="0040180B"/>
    <w:rsid w:val="00406115"/>
    <w:rsid w:val="00420368"/>
    <w:rsid w:val="004373EF"/>
    <w:rsid w:val="00440B3F"/>
    <w:rsid w:val="00441B7E"/>
    <w:rsid w:val="00445437"/>
    <w:rsid w:val="00450290"/>
    <w:rsid w:val="00452EEC"/>
    <w:rsid w:val="00477121"/>
    <w:rsid w:val="00480E13"/>
    <w:rsid w:val="00484C54"/>
    <w:rsid w:val="004930E3"/>
    <w:rsid w:val="00494219"/>
    <w:rsid w:val="00496AC0"/>
    <w:rsid w:val="004974AA"/>
    <w:rsid w:val="004A1DEC"/>
    <w:rsid w:val="004A45D8"/>
    <w:rsid w:val="004A4E74"/>
    <w:rsid w:val="004A4FBD"/>
    <w:rsid w:val="004A7610"/>
    <w:rsid w:val="004B04EC"/>
    <w:rsid w:val="004B213D"/>
    <w:rsid w:val="004B2889"/>
    <w:rsid w:val="004B6612"/>
    <w:rsid w:val="004B766F"/>
    <w:rsid w:val="004B7EC9"/>
    <w:rsid w:val="004C21D9"/>
    <w:rsid w:val="004C4AF1"/>
    <w:rsid w:val="004D07EB"/>
    <w:rsid w:val="004D120C"/>
    <w:rsid w:val="004D769E"/>
    <w:rsid w:val="004E0089"/>
    <w:rsid w:val="004E49E7"/>
    <w:rsid w:val="004F63B9"/>
    <w:rsid w:val="004F7E73"/>
    <w:rsid w:val="005031F3"/>
    <w:rsid w:val="0050362E"/>
    <w:rsid w:val="0050488C"/>
    <w:rsid w:val="00507CAF"/>
    <w:rsid w:val="00511DB7"/>
    <w:rsid w:val="00516A69"/>
    <w:rsid w:val="00516F12"/>
    <w:rsid w:val="00520596"/>
    <w:rsid w:val="00532566"/>
    <w:rsid w:val="005421A3"/>
    <w:rsid w:val="005423AD"/>
    <w:rsid w:val="00542C88"/>
    <w:rsid w:val="00543999"/>
    <w:rsid w:val="00546545"/>
    <w:rsid w:val="00550F46"/>
    <w:rsid w:val="00551070"/>
    <w:rsid w:val="005526C2"/>
    <w:rsid w:val="00553316"/>
    <w:rsid w:val="00557C8C"/>
    <w:rsid w:val="00575ABF"/>
    <w:rsid w:val="00582703"/>
    <w:rsid w:val="00582D83"/>
    <w:rsid w:val="00585B15"/>
    <w:rsid w:val="005903EE"/>
    <w:rsid w:val="0059166B"/>
    <w:rsid w:val="00597714"/>
    <w:rsid w:val="0059790F"/>
    <w:rsid w:val="005A474D"/>
    <w:rsid w:val="005A67D0"/>
    <w:rsid w:val="005A7F36"/>
    <w:rsid w:val="005B5145"/>
    <w:rsid w:val="005B728E"/>
    <w:rsid w:val="005B73E2"/>
    <w:rsid w:val="005C4861"/>
    <w:rsid w:val="005D77F8"/>
    <w:rsid w:val="005E03C2"/>
    <w:rsid w:val="005E1548"/>
    <w:rsid w:val="005E29DA"/>
    <w:rsid w:val="005E5BDB"/>
    <w:rsid w:val="00601BE5"/>
    <w:rsid w:val="00602EE5"/>
    <w:rsid w:val="006062BE"/>
    <w:rsid w:val="006101BA"/>
    <w:rsid w:val="00610992"/>
    <w:rsid w:val="00611685"/>
    <w:rsid w:val="00612ACF"/>
    <w:rsid w:val="006130E5"/>
    <w:rsid w:val="00622ACB"/>
    <w:rsid w:val="00624233"/>
    <w:rsid w:val="0062423B"/>
    <w:rsid w:val="006260EF"/>
    <w:rsid w:val="006261F6"/>
    <w:rsid w:val="0062745D"/>
    <w:rsid w:val="00627DA7"/>
    <w:rsid w:val="006305AC"/>
    <w:rsid w:val="0063127A"/>
    <w:rsid w:val="00634829"/>
    <w:rsid w:val="00635C74"/>
    <w:rsid w:val="00641AFE"/>
    <w:rsid w:val="00650714"/>
    <w:rsid w:val="006541B0"/>
    <w:rsid w:val="00657F97"/>
    <w:rsid w:val="00673E65"/>
    <w:rsid w:val="006741DA"/>
    <w:rsid w:val="00675790"/>
    <w:rsid w:val="00677887"/>
    <w:rsid w:val="006831A1"/>
    <w:rsid w:val="00684DB2"/>
    <w:rsid w:val="00687BA2"/>
    <w:rsid w:val="00690C66"/>
    <w:rsid w:val="006A26DD"/>
    <w:rsid w:val="006A2EA9"/>
    <w:rsid w:val="006B1CD6"/>
    <w:rsid w:val="006B4EBC"/>
    <w:rsid w:val="006C5886"/>
    <w:rsid w:val="006D1103"/>
    <w:rsid w:val="006D1575"/>
    <w:rsid w:val="006D3B21"/>
    <w:rsid w:val="006D6CCF"/>
    <w:rsid w:val="006E4C36"/>
    <w:rsid w:val="006F0FE4"/>
    <w:rsid w:val="006F133D"/>
    <w:rsid w:val="006F1481"/>
    <w:rsid w:val="006F297B"/>
    <w:rsid w:val="006F418B"/>
    <w:rsid w:val="006F4409"/>
    <w:rsid w:val="006F6953"/>
    <w:rsid w:val="00700A4D"/>
    <w:rsid w:val="00705646"/>
    <w:rsid w:val="00705E2E"/>
    <w:rsid w:val="0071119F"/>
    <w:rsid w:val="00715C2D"/>
    <w:rsid w:val="0072261E"/>
    <w:rsid w:val="007232EE"/>
    <w:rsid w:val="00735E8B"/>
    <w:rsid w:val="00737283"/>
    <w:rsid w:val="00745DB9"/>
    <w:rsid w:val="0074656C"/>
    <w:rsid w:val="0074752C"/>
    <w:rsid w:val="0075357A"/>
    <w:rsid w:val="0075422E"/>
    <w:rsid w:val="00756973"/>
    <w:rsid w:val="0076002A"/>
    <w:rsid w:val="007601FE"/>
    <w:rsid w:val="00760754"/>
    <w:rsid w:val="00762BFF"/>
    <w:rsid w:val="00762ED9"/>
    <w:rsid w:val="007631B8"/>
    <w:rsid w:val="00773193"/>
    <w:rsid w:val="00785064"/>
    <w:rsid w:val="007851B1"/>
    <w:rsid w:val="00792FDB"/>
    <w:rsid w:val="00795AF7"/>
    <w:rsid w:val="007A4948"/>
    <w:rsid w:val="007A4C46"/>
    <w:rsid w:val="007B0B68"/>
    <w:rsid w:val="007B1F99"/>
    <w:rsid w:val="007B262E"/>
    <w:rsid w:val="007C1C3C"/>
    <w:rsid w:val="007C4368"/>
    <w:rsid w:val="007C7A93"/>
    <w:rsid w:val="007C7C62"/>
    <w:rsid w:val="007C7F11"/>
    <w:rsid w:val="007D37B2"/>
    <w:rsid w:val="007D39B7"/>
    <w:rsid w:val="007E7B85"/>
    <w:rsid w:val="007F5119"/>
    <w:rsid w:val="00802CBC"/>
    <w:rsid w:val="00804C73"/>
    <w:rsid w:val="0081105B"/>
    <w:rsid w:val="0081110B"/>
    <w:rsid w:val="00811130"/>
    <w:rsid w:val="0081566C"/>
    <w:rsid w:val="00815F11"/>
    <w:rsid w:val="0081642D"/>
    <w:rsid w:val="0082682D"/>
    <w:rsid w:val="008274B3"/>
    <w:rsid w:val="008302E8"/>
    <w:rsid w:val="008340FA"/>
    <w:rsid w:val="00842049"/>
    <w:rsid w:val="00842A71"/>
    <w:rsid w:val="00843D02"/>
    <w:rsid w:val="00853399"/>
    <w:rsid w:val="008564D3"/>
    <w:rsid w:val="008574CE"/>
    <w:rsid w:val="00861011"/>
    <w:rsid w:val="0087025A"/>
    <w:rsid w:val="00871BA3"/>
    <w:rsid w:val="00872A34"/>
    <w:rsid w:val="00892021"/>
    <w:rsid w:val="0089406A"/>
    <w:rsid w:val="008C0C43"/>
    <w:rsid w:val="008C0C47"/>
    <w:rsid w:val="008D6556"/>
    <w:rsid w:val="008E1BA0"/>
    <w:rsid w:val="008E3412"/>
    <w:rsid w:val="008E5C4D"/>
    <w:rsid w:val="008E7017"/>
    <w:rsid w:val="008E7F6F"/>
    <w:rsid w:val="008F6CE1"/>
    <w:rsid w:val="008F735F"/>
    <w:rsid w:val="008F7B6E"/>
    <w:rsid w:val="009024DF"/>
    <w:rsid w:val="00903E21"/>
    <w:rsid w:val="00906DFD"/>
    <w:rsid w:val="00920987"/>
    <w:rsid w:val="0092361A"/>
    <w:rsid w:val="009258B9"/>
    <w:rsid w:val="0093053E"/>
    <w:rsid w:val="00930FDA"/>
    <w:rsid w:val="00932FFF"/>
    <w:rsid w:val="0093364C"/>
    <w:rsid w:val="00933D3D"/>
    <w:rsid w:val="009424F5"/>
    <w:rsid w:val="00943685"/>
    <w:rsid w:val="0094621A"/>
    <w:rsid w:val="00947159"/>
    <w:rsid w:val="009503CC"/>
    <w:rsid w:val="00952EF8"/>
    <w:rsid w:val="00954D99"/>
    <w:rsid w:val="00955146"/>
    <w:rsid w:val="00960AF4"/>
    <w:rsid w:val="00964C42"/>
    <w:rsid w:val="00976873"/>
    <w:rsid w:val="009878F1"/>
    <w:rsid w:val="009A2F66"/>
    <w:rsid w:val="009A741B"/>
    <w:rsid w:val="009A7FC4"/>
    <w:rsid w:val="009B29DB"/>
    <w:rsid w:val="009B368E"/>
    <w:rsid w:val="009B5AF3"/>
    <w:rsid w:val="009B6D59"/>
    <w:rsid w:val="009C484A"/>
    <w:rsid w:val="009D0D20"/>
    <w:rsid w:val="009E12F0"/>
    <w:rsid w:val="009F1070"/>
    <w:rsid w:val="00A02508"/>
    <w:rsid w:val="00A0430B"/>
    <w:rsid w:val="00A10E41"/>
    <w:rsid w:val="00A12242"/>
    <w:rsid w:val="00A1380A"/>
    <w:rsid w:val="00A26DD1"/>
    <w:rsid w:val="00A32B92"/>
    <w:rsid w:val="00A35402"/>
    <w:rsid w:val="00A35B36"/>
    <w:rsid w:val="00A40C99"/>
    <w:rsid w:val="00A413D4"/>
    <w:rsid w:val="00A4296C"/>
    <w:rsid w:val="00A4301D"/>
    <w:rsid w:val="00A4518E"/>
    <w:rsid w:val="00A46145"/>
    <w:rsid w:val="00A557EC"/>
    <w:rsid w:val="00A571EC"/>
    <w:rsid w:val="00A642CD"/>
    <w:rsid w:val="00A65932"/>
    <w:rsid w:val="00A71F6C"/>
    <w:rsid w:val="00A74648"/>
    <w:rsid w:val="00A75174"/>
    <w:rsid w:val="00A828BC"/>
    <w:rsid w:val="00A82E0F"/>
    <w:rsid w:val="00A87AD0"/>
    <w:rsid w:val="00A9067E"/>
    <w:rsid w:val="00A90D94"/>
    <w:rsid w:val="00A92574"/>
    <w:rsid w:val="00A97685"/>
    <w:rsid w:val="00A97962"/>
    <w:rsid w:val="00AA5F1D"/>
    <w:rsid w:val="00AA697F"/>
    <w:rsid w:val="00AA7762"/>
    <w:rsid w:val="00AB38D9"/>
    <w:rsid w:val="00AB3E80"/>
    <w:rsid w:val="00AB68B8"/>
    <w:rsid w:val="00AB7C29"/>
    <w:rsid w:val="00AC52C6"/>
    <w:rsid w:val="00AC5E36"/>
    <w:rsid w:val="00AD611F"/>
    <w:rsid w:val="00AD64F4"/>
    <w:rsid w:val="00AD72F9"/>
    <w:rsid w:val="00AE350B"/>
    <w:rsid w:val="00AF2CE2"/>
    <w:rsid w:val="00AF7200"/>
    <w:rsid w:val="00B00E20"/>
    <w:rsid w:val="00B025E9"/>
    <w:rsid w:val="00B040A3"/>
    <w:rsid w:val="00B11406"/>
    <w:rsid w:val="00B12DA2"/>
    <w:rsid w:val="00B26594"/>
    <w:rsid w:val="00B315E0"/>
    <w:rsid w:val="00B3307A"/>
    <w:rsid w:val="00B4604A"/>
    <w:rsid w:val="00B46247"/>
    <w:rsid w:val="00B524E0"/>
    <w:rsid w:val="00B53616"/>
    <w:rsid w:val="00B559B8"/>
    <w:rsid w:val="00B802CC"/>
    <w:rsid w:val="00B84390"/>
    <w:rsid w:val="00B900D4"/>
    <w:rsid w:val="00B9086D"/>
    <w:rsid w:val="00B90CEB"/>
    <w:rsid w:val="00B918CF"/>
    <w:rsid w:val="00B93A2A"/>
    <w:rsid w:val="00BB0897"/>
    <w:rsid w:val="00BB101C"/>
    <w:rsid w:val="00BB29AD"/>
    <w:rsid w:val="00BB2F6A"/>
    <w:rsid w:val="00BC2516"/>
    <w:rsid w:val="00BC27FC"/>
    <w:rsid w:val="00BD0429"/>
    <w:rsid w:val="00BD174D"/>
    <w:rsid w:val="00BE0069"/>
    <w:rsid w:val="00BE12FE"/>
    <w:rsid w:val="00BE5E7F"/>
    <w:rsid w:val="00BF4398"/>
    <w:rsid w:val="00BF4A75"/>
    <w:rsid w:val="00BF61E5"/>
    <w:rsid w:val="00C04544"/>
    <w:rsid w:val="00C04BCD"/>
    <w:rsid w:val="00C07954"/>
    <w:rsid w:val="00C11F11"/>
    <w:rsid w:val="00C14D93"/>
    <w:rsid w:val="00C2176E"/>
    <w:rsid w:val="00C26934"/>
    <w:rsid w:val="00C27970"/>
    <w:rsid w:val="00C3042C"/>
    <w:rsid w:val="00C32FD7"/>
    <w:rsid w:val="00C33E03"/>
    <w:rsid w:val="00C35545"/>
    <w:rsid w:val="00C36C28"/>
    <w:rsid w:val="00C37AE8"/>
    <w:rsid w:val="00C37BAF"/>
    <w:rsid w:val="00C40B5B"/>
    <w:rsid w:val="00C51541"/>
    <w:rsid w:val="00C52638"/>
    <w:rsid w:val="00C62047"/>
    <w:rsid w:val="00C62A7C"/>
    <w:rsid w:val="00C7284E"/>
    <w:rsid w:val="00C76E5B"/>
    <w:rsid w:val="00C77227"/>
    <w:rsid w:val="00C82BB4"/>
    <w:rsid w:val="00C90DA8"/>
    <w:rsid w:val="00CA1539"/>
    <w:rsid w:val="00CA38DD"/>
    <w:rsid w:val="00CA4A6C"/>
    <w:rsid w:val="00CA770F"/>
    <w:rsid w:val="00CB10D3"/>
    <w:rsid w:val="00CB5D95"/>
    <w:rsid w:val="00CB7304"/>
    <w:rsid w:val="00CB7C74"/>
    <w:rsid w:val="00CC1662"/>
    <w:rsid w:val="00CC26EA"/>
    <w:rsid w:val="00CC585C"/>
    <w:rsid w:val="00CC7A98"/>
    <w:rsid w:val="00CD6DA4"/>
    <w:rsid w:val="00CE7195"/>
    <w:rsid w:val="00CF5EC1"/>
    <w:rsid w:val="00D04DAE"/>
    <w:rsid w:val="00D06AC6"/>
    <w:rsid w:val="00D10F53"/>
    <w:rsid w:val="00D13D53"/>
    <w:rsid w:val="00D14CC1"/>
    <w:rsid w:val="00D20086"/>
    <w:rsid w:val="00D21F01"/>
    <w:rsid w:val="00D24FA6"/>
    <w:rsid w:val="00D35024"/>
    <w:rsid w:val="00D35F9F"/>
    <w:rsid w:val="00D36CB0"/>
    <w:rsid w:val="00D40C15"/>
    <w:rsid w:val="00D43310"/>
    <w:rsid w:val="00D464B3"/>
    <w:rsid w:val="00D50F9C"/>
    <w:rsid w:val="00D5512D"/>
    <w:rsid w:val="00D60BE9"/>
    <w:rsid w:val="00D659EF"/>
    <w:rsid w:val="00D66894"/>
    <w:rsid w:val="00D74668"/>
    <w:rsid w:val="00D93BC0"/>
    <w:rsid w:val="00D94011"/>
    <w:rsid w:val="00DA1FA5"/>
    <w:rsid w:val="00DA7023"/>
    <w:rsid w:val="00DB0B20"/>
    <w:rsid w:val="00DB1317"/>
    <w:rsid w:val="00DB161A"/>
    <w:rsid w:val="00DB2701"/>
    <w:rsid w:val="00DB3372"/>
    <w:rsid w:val="00DB4739"/>
    <w:rsid w:val="00DB48C4"/>
    <w:rsid w:val="00DB6D23"/>
    <w:rsid w:val="00DC137E"/>
    <w:rsid w:val="00DC482F"/>
    <w:rsid w:val="00DD255F"/>
    <w:rsid w:val="00DD5B0B"/>
    <w:rsid w:val="00DE0F14"/>
    <w:rsid w:val="00DE133B"/>
    <w:rsid w:val="00DE29C7"/>
    <w:rsid w:val="00DE35BE"/>
    <w:rsid w:val="00DE4AE0"/>
    <w:rsid w:val="00DE5986"/>
    <w:rsid w:val="00DE7076"/>
    <w:rsid w:val="00DF4FDF"/>
    <w:rsid w:val="00E00EA4"/>
    <w:rsid w:val="00E01D8B"/>
    <w:rsid w:val="00E10DE9"/>
    <w:rsid w:val="00E1277C"/>
    <w:rsid w:val="00E220DD"/>
    <w:rsid w:val="00E24C1B"/>
    <w:rsid w:val="00E26AAD"/>
    <w:rsid w:val="00E31FFD"/>
    <w:rsid w:val="00E37EFD"/>
    <w:rsid w:val="00E446C5"/>
    <w:rsid w:val="00E463DB"/>
    <w:rsid w:val="00E60F0E"/>
    <w:rsid w:val="00E70C37"/>
    <w:rsid w:val="00E75DD8"/>
    <w:rsid w:val="00E921E2"/>
    <w:rsid w:val="00EA6950"/>
    <w:rsid w:val="00EA6F6E"/>
    <w:rsid w:val="00EB14DE"/>
    <w:rsid w:val="00EB283E"/>
    <w:rsid w:val="00EC079A"/>
    <w:rsid w:val="00ED678A"/>
    <w:rsid w:val="00EE7F61"/>
    <w:rsid w:val="00EF0349"/>
    <w:rsid w:val="00EF729D"/>
    <w:rsid w:val="00F164C1"/>
    <w:rsid w:val="00F20AD0"/>
    <w:rsid w:val="00F3088E"/>
    <w:rsid w:val="00F31BCC"/>
    <w:rsid w:val="00F32ABC"/>
    <w:rsid w:val="00F32DBF"/>
    <w:rsid w:val="00F35494"/>
    <w:rsid w:val="00F41FA6"/>
    <w:rsid w:val="00F44B82"/>
    <w:rsid w:val="00F47983"/>
    <w:rsid w:val="00F5021E"/>
    <w:rsid w:val="00F57F71"/>
    <w:rsid w:val="00F632E8"/>
    <w:rsid w:val="00F665EB"/>
    <w:rsid w:val="00F675AD"/>
    <w:rsid w:val="00F767F1"/>
    <w:rsid w:val="00F76AB5"/>
    <w:rsid w:val="00F81F2D"/>
    <w:rsid w:val="00F83ED8"/>
    <w:rsid w:val="00F85E45"/>
    <w:rsid w:val="00F86B32"/>
    <w:rsid w:val="00F90CF6"/>
    <w:rsid w:val="00F92EDF"/>
    <w:rsid w:val="00FB7E41"/>
    <w:rsid w:val="00FC2C8F"/>
    <w:rsid w:val="00FC527C"/>
    <w:rsid w:val="00FF2F67"/>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EBB9-8698-41E2-A89E-99BC1D83246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4:48:00Z</dcterms:created>
  <dcterms:modified xsi:type="dcterms:W3CDTF">2023-02-17T04:48:00Z</dcterms:modified>
</cp:coreProperties>
</file>